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9D" w:rsidRPr="00B6149D" w:rsidRDefault="00207BFF" w:rsidP="00B6149D">
      <w:pPr>
        <w:shd w:val="clear" w:color="auto" w:fill="FFFFFF"/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«Правила езды ребё</w:t>
      </w:r>
      <w:r w:rsidR="00B6149D" w:rsidRPr="00B6149D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нка на велосипеде</w:t>
      </w:r>
      <w:r w:rsidR="00B6149D" w:rsidRPr="00B6149D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»</w:t>
      </w:r>
    </w:p>
    <w:p w:rsidR="00207BFF" w:rsidRDefault="00207BFF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любят ездить на велосипеде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лишь немногие родители объясняют своим малышам, как ездить по городу на велосипеде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мешая другим людям и не создавая опасных ситуаций для пешеходов и автомобилистов. От соблюдения правил дорожного движения зависит </w:t>
      </w:r>
      <w:bookmarkStart w:id="0" w:name="_GoBack"/>
      <w:bookmarkEnd w:id="0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сех его участников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маленьким велосипедистам нужно передвигаться только по тротуарам и велосипедным дорожкам, и только в сопровождении взрослых. Выезд на дорогу и самостоятельные п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ки разрешены детям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14 лет. Малышей, которые только осваивают двухколесный транспорт, следует приучить ехать только рядом с родителями, не отъезжая дальше, чем на несколько метров, не выезжая за пределы тротуара, а так же научить их пользоваться тормозами и останавливать движение.</w:t>
      </w:r>
    </w:p>
    <w:p w:rsidR="00B6149D" w:rsidRPr="00B6149D" w:rsidRDefault="00207BFF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 ребё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="00B6149D"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 катающийся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велосипеде</w:t>
      </w:r>
      <w:r w:rsidR="00B6149D"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ен уметь хоть немного маневрировать, чтобы объезжать людей и препя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дороге. Ребё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на транспорте должен уметь снижать скорость и входить в поворот, и знать, что пересекать проезжую часть можно только по пешеходному переходу, ведя велосипед рядом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6149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Основные правила езды: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оторые учатся ездить на велосипеде и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катаются уже достаточно хорошо, должны понимать, как можно и как нельзя использовать дв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колесный транспорт. Чтобы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не пострадал сам и не спровоцировал д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ое происшествие, он должен соблюдать определ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 правила. Что обязан дел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на велосипеде </w:t>
      </w:r>
      <w:r w:rsidRPr="00B61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собственной безопасности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149D" w:rsidRPr="00B6149D" w:rsidRDefault="00207BFF" w:rsidP="00B6149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ть только по велосипедным дорожкам, а если их нет – по тротуарам, не выезжая на территорию проезжей части и не мешая передвижению других участников дорожного движения;</w:t>
      </w:r>
    </w:p>
    <w:p w:rsidR="00B6149D" w:rsidRPr="00B6149D" w:rsidRDefault="00207BFF" w:rsidP="00B6149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вать шлем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ребёнок катается в тё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е время суток или в условиях недостаточной видимости – одежду со светоотражателями. Кроме того, светоотражатели должны быть и на средстве передвижения;</w:t>
      </w:r>
    </w:p>
    <w:p w:rsidR="00B6149D" w:rsidRPr="00B6149D" w:rsidRDefault="00207BFF" w:rsidP="00B6149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ь дистанцию и уметь маневрировать в процессе езды</w:t>
      </w:r>
      <w:r w:rsidR="00B6149D"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6149D" w:rsidRPr="00B6149D" w:rsidRDefault="00207BFF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постарш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едет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зжей части, должен знать правила</w:t>
      </w:r>
      <w:r w:rsidR="00B6149D"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 и уметь подавать сигналы автомобилям. Как и всем участникам дорожного движения, юным велосипедистам необходимо иногда освежать в памяти материалы  Правил 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го движения, и покупать новые издания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</w:t>
      </w:r>
      <w:r w:rsidR="00B6149D"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зде на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е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1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ям категорически запрещается</w:t>
      </w:r>
      <w:r w:rsidRPr="00B61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6149D" w:rsidRPr="00B6149D" w:rsidRDefault="00B6149D" w:rsidP="00B614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ь без шлема;</w:t>
      </w:r>
    </w:p>
    <w:p w:rsidR="00B6149D" w:rsidRPr="00B6149D" w:rsidRDefault="00B6149D" w:rsidP="00B614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ь на неисправном транспортном средстве;</w:t>
      </w:r>
    </w:p>
    <w:p w:rsidR="00B6149D" w:rsidRPr="00B6149D" w:rsidRDefault="00B6149D" w:rsidP="00B614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ить пассажиров на багажнике или на раме;</w:t>
      </w:r>
    </w:p>
    <w:p w:rsidR="00B6149D" w:rsidRPr="00B6149D" w:rsidRDefault="00B6149D" w:rsidP="00B614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ь против потока;</w:t>
      </w:r>
    </w:p>
    <w:p w:rsidR="00B6149D" w:rsidRPr="00B6149D" w:rsidRDefault="00B6149D" w:rsidP="00B614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ь на велосипеде без рук, или держать транспортное средство одной рукой, или убрав ноги с педалей;</w:t>
      </w:r>
    </w:p>
    <w:p w:rsidR="00B6149D" w:rsidRPr="00B6149D" w:rsidRDefault="00B6149D" w:rsidP="00B6149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и буксировать несколько велосипедов в одну систему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остых правил бе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подвергает жизнь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опасности. Даже тогда, </w:t>
      </w:r>
      <w:proofErr w:type="gramStart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proofErr w:type="gramEnd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до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 абсолютно безопасна, и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не может упасть и пораниться, лучше перестраховаться и уговорить малыша надеть шлем.</w:t>
      </w:r>
    </w:p>
    <w:p w:rsidR="00B6149D" w:rsidRPr="00B6149D" w:rsidRDefault="00B6149D" w:rsidP="004D6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6149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Экипировка для маленького велосипедиста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деть маленького гонщика, чтобы сохранить ему жизнь и здоровье? 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мал и сидит в крохотном тр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хколесном транспортном средстве, которое катят родители за ручку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 ни шлем, ни другие приспособления ему не понадобятся, так как весь процесс кон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уют взрослые. Но если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подрос и сам катается по двору и окрестностям, экипи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 ему нужна даже более серь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, чем взрослому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е, что понадобится маленькому гонщику – шлем. Многим родителям кажется, что для передвижения по тротуару и катания во дворе шлем не нужен, так как на проезжую часть </w:t>
      </w:r>
      <w:r w:rsidR="0020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к не выезжает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атается достаточно хорошо, чтобы не падать. На самом деле нет разницы, где катается малыш. Некоторые автомобили могут заехать и во двор, и на детскую площадку, и даже огороженные велодорожки не всегда защищают от </w:t>
      </w:r>
      <w:proofErr w:type="spellStart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хамов</w:t>
      </w:r>
      <w:proofErr w:type="spellEnd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дорога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л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железного коня не всегда ровная, и если колесо тран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попадает в выбоину –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может упасть и ощутимо ударит</w:t>
      </w:r>
      <w:r w:rsidR="00207BF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  <w:proofErr w:type="gramStart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 на велосипеде, даже на детском, подразумевает высокую скорость, а шл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ократит риск получения серь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й травмы.</w:t>
      </w:r>
      <w:proofErr w:type="gramEnd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ем лучше выбирать яркий, заметный, чтобы другие участники дорожного движения замечали юного гонщика даже в условиях недостаточной видимости и на большом расстоянии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упать шлем </w:t>
      </w:r>
      <w:r w:rsidRPr="00F61A0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«на вырост»</w:t>
      </w:r>
      <w:r w:rsidRPr="00F61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запрещено.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ем болтается на голове у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 или сползает на глаза, толку от такой защиты не будет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ая часть защитного снаряжения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может сохранить жизнь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 – </w:t>
      </w:r>
      <w:r w:rsidRPr="00F61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тоотражающий жилет или одежда со светоотражающими элементами.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 важно правильно одеть ребёнка в т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е время суток, так как в темноте маленького велосипедиста на дороге заметить сл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ее. Но это не значит, что дн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м езда на велосипеде возможна без специальной одежды. Нет, по правилам безопасности</w:t>
      </w:r>
      <w:r w:rsidRPr="00F61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 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должен быть правильно одет даже во 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ередвижения по дороге дн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яркая одежда со светоотражателями и в условиях недостаточной видимости. Но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улице сильный туман или задымление, и проезжей части не видно, лучше отложить велопрогулку, чтобы не рисковать по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сну жизнью и здоровьем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коленники и налокотники многие родители считают лишней тратой денег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без них малыш, особенно только 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оторый учится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ться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лосипеде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ует себя менее уверенно. Лучш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страховаться и купить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 наколенники и налокотники, и снять их, ко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малыш хорошо освоит двухкол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транспорт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уделить внимание и 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 юного гонщика. Чтобы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грелся, не стоит одевать его слишком тепло, даже е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на улице прохладно. Лучше т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й 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ты будет согревать малыша </w:t>
      </w:r>
      <w:proofErr w:type="spellStart"/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ваемая</w:t>
      </w:r>
      <w:proofErr w:type="spellEnd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ка или жилет. Не рекомендуются широкие штаны, которые могут запутаться в цепи или зацепиться за педали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6149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Подготовка велосипеда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на дороге велосипед является не просто детским развлечением, но и транспортным средством, полноценным участником движения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е, то подросшего ребён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ет научить проверять и готовить транспорт перед выходом из дома. Езда по обочине дороги разрешена с 14 лет, и к этому возрасту подросток способен самостоятельно обслуживать транспортное средство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выезжать на дорогу, необходимо убедиться, что байк полностью исправен, на его корпусе и раме нет трещин или вмятин, что рама прямая, а руль позволяет полностью управлять средством передвижения. Следует проверить, что цепь 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нута достаточно сильно, кол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 ровные и правильно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аны, а сидение отрегулировано по высоте. Не всегда дорожные условия позволяют остановиться во время движения и быстро исправить мелкую поломку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шних условиях необходимо проверить, горят ли фары, работают ли тормоза на средстве передвижения, слышно ли звонок и достаточное ли давление в шинах. От состояния и своевременной проверки этих вещей зависит жизнь велосипедиста.</w:t>
      </w:r>
    </w:p>
    <w:p w:rsidR="00B6149D" w:rsidRPr="00B6149D" w:rsidRDefault="004D6050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старшего возраста должен знать основные знаки, правила дорож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 и сигналы, которые подаё</w:t>
      </w:r>
      <w:r w:rsidR="00B6149D"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т велосипедист рукой во время передвижения по дороге. Обучить его помогут учебные материалы для детей разного возраста, которые можно найти в интернете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 на велосипеде – развлечение для всей семьи, от самы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леньких до самых взрослых е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. И поэтому многие родители стараются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раньше посадить 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детей на средство передвижения, часто забывая объяснить им базовые правила дорожного движения и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. Только когда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 уверенно чувствует себя в седле, хорошо умеет тормозить и разворачиваться, знает сигналы и дорожные знаки и не создает помех для передвижения пешеходов и автомобилей, можно считать, что он подготовлен к выезду в город.</w:t>
      </w:r>
    </w:p>
    <w:p w:rsidR="00B6149D" w:rsidRPr="00B6149D" w:rsidRDefault="00B6149D" w:rsidP="00B614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езды на велосипеде могут казаться устаревшими или слишком строгими, но, как и все правила безопасности, они спасли не одну жизнь. Поэтому даже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proofErr w:type="gramEnd"/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дорога абсолютно безопасна и 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ть шлем не нужно, что реб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 достаточно хорошо видно и без светоотражающих полосок на одежде, а транспорт на вид в исправном</w:t>
      </w:r>
      <w:r w:rsidRPr="00B6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, пренебрегать техникой безопасности не стоит. Иногда лишняя минута, потраченная на проверку желе</w:t>
      </w:r>
      <w:r w:rsidR="004D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го коня, и надетый шлем и ещё</w:t>
      </w:r>
      <w:r w:rsidRPr="00B6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вторенные правила сохранят здоровье и жизнь.</w:t>
      </w:r>
    </w:p>
    <w:p w:rsidR="00787CDC" w:rsidRPr="00B6149D" w:rsidRDefault="00787CDC" w:rsidP="00B614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CDC" w:rsidRPr="00B6149D" w:rsidSect="0003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7499"/>
    <w:multiLevelType w:val="multilevel"/>
    <w:tmpl w:val="E0B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4A75E8"/>
    <w:multiLevelType w:val="multilevel"/>
    <w:tmpl w:val="0D18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183A76"/>
    <w:rsid w:val="00037DFE"/>
    <w:rsid w:val="00183A76"/>
    <w:rsid w:val="00207BFF"/>
    <w:rsid w:val="004D6050"/>
    <w:rsid w:val="00787CDC"/>
    <w:rsid w:val="00B6149D"/>
    <w:rsid w:val="00F6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149D"/>
  </w:style>
  <w:style w:type="character" w:customStyle="1" w:styleId="c9">
    <w:name w:val="c9"/>
    <w:basedOn w:val="a0"/>
    <w:rsid w:val="00B6149D"/>
  </w:style>
  <w:style w:type="paragraph" w:customStyle="1" w:styleId="c0">
    <w:name w:val="c0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149D"/>
  </w:style>
  <w:style w:type="character" w:customStyle="1" w:styleId="c5">
    <w:name w:val="c5"/>
    <w:basedOn w:val="a0"/>
    <w:rsid w:val="00B6149D"/>
  </w:style>
  <w:style w:type="character" w:customStyle="1" w:styleId="c11">
    <w:name w:val="c11"/>
    <w:basedOn w:val="a0"/>
    <w:rsid w:val="00B6149D"/>
  </w:style>
  <w:style w:type="character" w:customStyle="1" w:styleId="c2">
    <w:name w:val="c2"/>
    <w:basedOn w:val="a0"/>
    <w:rsid w:val="00B6149D"/>
  </w:style>
  <w:style w:type="paragraph" w:customStyle="1" w:styleId="c8">
    <w:name w:val="c8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6149D"/>
  </w:style>
  <w:style w:type="paragraph" w:customStyle="1" w:styleId="c3">
    <w:name w:val="c3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149D"/>
  </w:style>
  <w:style w:type="character" w:customStyle="1" w:styleId="c9">
    <w:name w:val="c9"/>
    <w:basedOn w:val="a0"/>
    <w:rsid w:val="00B6149D"/>
  </w:style>
  <w:style w:type="paragraph" w:customStyle="1" w:styleId="c0">
    <w:name w:val="c0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149D"/>
  </w:style>
  <w:style w:type="character" w:customStyle="1" w:styleId="c5">
    <w:name w:val="c5"/>
    <w:basedOn w:val="a0"/>
    <w:rsid w:val="00B6149D"/>
  </w:style>
  <w:style w:type="character" w:customStyle="1" w:styleId="c11">
    <w:name w:val="c11"/>
    <w:basedOn w:val="a0"/>
    <w:rsid w:val="00B6149D"/>
  </w:style>
  <w:style w:type="character" w:customStyle="1" w:styleId="c2">
    <w:name w:val="c2"/>
    <w:basedOn w:val="a0"/>
    <w:rsid w:val="00B6149D"/>
  </w:style>
  <w:style w:type="paragraph" w:customStyle="1" w:styleId="c8">
    <w:name w:val="c8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6149D"/>
  </w:style>
  <w:style w:type="paragraph" w:customStyle="1" w:styleId="c3">
    <w:name w:val="c3"/>
    <w:basedOn w:val="a"/>
    <w:rsid w:val="00B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6CAD-B4CD-451E-8FB9-5A0D1063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</cp:revision>
  <dcterms:created xsi:type="dcterms:W3CDTF">2022-05-19T12:02:00Z</dcterms:created>
  <dcterms:modified xsi:type="dcterms:W3CDTF">2026-05-18T18:07:00Z</dcterms:modified>
</cp:coreProperties>
</file>